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4" w:rsidRDefault="00B8242A" w:rsidP="00B8242A">
      <w:pPr>
        <w:pStyle w:val="a3"/>
        <w:jc w:val="center"/>
        <w:divId w:val="1784689879"/>
      </w:pPr>
      <w:r>
        <w:t>ДОГОВОР ВОЗМЕЗДНОГО ОКАЗАНИЯ УСЛУГ</w:t>
      </w:r>
    </w:p>
    <w:p w:rsidR="00B8242A" w:rsidRPr="00B8242A" w:rsidRDefault="00B8242A" w:rsidP="00B8242A">
      <w:pPr>
        <w:pStyle w:val="a3"/>
        <w:jc w:val="center"/>
        <w:divId w:val="1784689879"/>
      </w:pPr>
    </w:p>
    <w:p w:rsidR="009D7B04" w:rsidRDefault="00B8242A">
      <w:pPr>
        <w:pStyle w:val="a3"/>
        <w:divId w:val="1784689879"/>
      </w:pPr>
      <w:r>
        <w:t xml:space="preserve">п. </w:t>
      </w:r>
      <w:proofErr w:type="gramStart"/>
      <w:r>
        <w:t>Агинское</w:t>
      </w:r>
      <w:proofErr w:type="gramEnd"/>
      <w:r>
        <w:t xml:space="preserve">                                           </w:t>
      </w:r>
      <w:r w:rsidR="00582CF3">
        <w:t>                            </w:t>
      </w:r>
      <w:r>
        <w:t>                 </w:t>
      </w:r>
      <w:r w:rsidR="003F3873">
        <w:t>Дата: _</w:t>
      </w:r>
      <w:r>
        <w:t>_________________</w:t>
      </w:r>
      <w:bookmarkStart w:id="0" w:name="_GoBack"/>
      <w:bookmarkEnd w:id="0"/>
    </w:p>
    <w:p w:rsidR="009D7B04" w:rsidRDefault="00B8242A">
      <w:pPr>
        <w:pStyle w:val="a3"/>
        <w:divId w:val="1784689879"/>
      </w:pPr>
      <w:proofErr w:type="gramStart"/>
      <w:r>
        <w:t>_____________________________________________________________________________</w:t>
      </w:r>
      <w:r w:rsidR="00C844F8">
        <w:t>_____________________________________________________________________________</w:t>
      </w:r>
      <w:r>
        <w:t>,</w:t>
      </w:r>
      <w:r w:rsidR="00582CF3">
        <w:t xml:space="preserve"> </w:t>
      </w:r>
      <w:r w:rsidR="00C844F8">
        <w:br/>
        <w:t xml:space="preserve">                                               </w:t>
      </w:r>
      <w:r w:rsidR="00157068">
        <w:t xml:space="preserve">      </w:t>
      </w:r>
      <w:r w:rsidR="00C844F8">
        <w:t xml:space="preserve"> </w:t>
      </w:r>
      <w:r w:rsidR="00C844F8" w:rsidRPr="00C844F8">
        <w:rPr>
          <w:sz w:val="20"/>
          <w:szCs w:val="20"/>
        </w:rPr>
        <w:t>(Наименование организации)</w:t>
      </w:r>
      <w:r w:rsidR="00C844F8">
        <w:br/>
        <w:t>в лице _______________________________________________________________________,</w:t>
      </w:r>
      <w:r w:rsidR="00C844F8">
        <w:br/>
        <w:t xml:space="preserve">                                                 </w:t>
      </w:r>
      <w:r w:rsidR="00157068">
        <w:t xml:space="preserve">         </w:t>
      </w:r>
      <w:r w:rsidR="00C844F8" w:rsidRPr="00C844F8">
        <w:rPr>
          <w:sz w:val="20"/>
          <w:szCs w:val="20"/>
        </w:rPr>
        <w:t>(Должность, ФИО)</w:t>
      </w:r>
      <w:r w:rsidR="00C844F8">
        <w:br/>
      </w:r>
      <w:r w:rsidR="00582CF3">
        <w:t xml:space="preserve">именуемое в дальнейшем </w:t>
      </w:r>
      <w:r w:rsidR="00157068">
        <w:t>«</w:t>
      </w:r>
      <w:r w:rsidR="00582CF3">
        <w:t>Заказчик</w:t>
      </w:r>
      <w:r w:rsidR="00157068">
        <w:t>»</w:t>
      </w:r>
      <w:r w:rsidR="00582CF3">
        <w:t>, с одной стороны и</w:t>
      </w:r>
      <w:r w:rsidR="00C844F8">
        <w:t xml:space="preserve"> </w:t>
      </w:r>
      <w:r w:rsidR="00582CF3">
        <w:t xml:space="preserve">гражданин РФ </w:t>
      </w:r>
      <w:r w:rsidR="00C844F8">
        <w:br/>
        <w:t>_____________________________________________________________________________</w:t>
      </w:r>
      <w:r w:rsidR="003F3873">
        <w:br/>
      </w:r>
      <w:r w:rsidR="00C844F8">
        <w:t>__________________________________________________________________________________________________________________________________________________________,</w:t>
      </w:r>
      <w:r w:rsidR="00C844F8">
        <w:br/>
      </w:r>
      <w:r w:rsidR="00157068">
        <w:rPr>
          <w:sz w:val="20"/>
          <w:szCs w:val="20"/>
        </w:rPr>
        <w:t xml:space="preserve">                                     </w:t>
      </w:r>
      <w:r w:rsidR="00C844F8" w:rsidRPr="00157068">
        <w:rPr>
          <w:sz w:val="20"/>
          <w:szCs w:val="20"/>
        </w:rPr>
        <w:t xml:space="preserve">(ФИО, дата рождения, паспортные данные, </w:t>
      </w:r>
      <w:r w:rsidR="00D6588B" w:rsidRPr="00157068">
        <w:rPr>
          <w:sz w:val="20"/>
          <w:szCs w:val="20"/>
        </w:rPr>
        <w:t>адрес проживания)</w:t>
      </w:r>
      <w:r w:rsidR="00C844F8">
        <w:br/>
      </w:r>
      <w:r w:rsidR="00582CF3">
        <w:t xml:space="preserve">именуемый в дальнейшем </w:t>
      </w:r>
      <w:r w:rsidR="00157068">
        <w:t>«</w:t>
      </w:r>
      <w:r w:rsidR="00582CF3">
        <w:t>Исполнитель</w:t>
      </w:r>
      <w:r w:rsidR="00157068">
        <w:t>»</w:t>
      </w:r>
      <w:r w:rsidR="00582CF3">
        <w:t xml:space="preserve">, с другой стороны, а вместе именуемые </w:t>
      </w:r>
      <w:r w:rsidR="00157068">
        <w:t>«</w:t>
      </w:r>
      <w:r w:rsidR="00582CF3">
        <w:t>Стороны</w:t>
      </w:r>
      <w:r w:rsidR="00157068">
        <w:t>»</w:t>
      </w:r>
      <w:r w:rsidR="00582CF3">
        <w:t>, заключили договор о нижеследующем:</w:t>
      </w:r>
      <w:proofErr w:type="gramEnd"/>
    </w:p>
    <w:p w:rsidR="009D7B04" w:rsidRPr="00582CF3" w:rsidRDefault="00582CF3">
      <w:pPr>
        <w:pStyle w:val="h3"/>
        <w:divId w:val="1784689879"/>
        <w:rPr>
          <w:b/>
        </w:rPr>
      </w:pPr>
      <w:r w:rsidRPr="00582CF3">
        <w:rPr>
          <w:b/>
        </w:rPr>
        <w:t>1. Предмет договора</w:t>
      </w:r>
    </w:p>
    <w:p w:rsidR="009D7B04" w:rsidRDefault="00582CF3">
      <w:pPr>
        <w:pStyle w:val="a3"/>
        <w:divId w:val="1784689879"/>
      </w:pPr>
      <w:r>
        <w:t xml:space="preserve">1.1. Исполнитель обязуется по заданию Заказчика оказать услуги </w:t>
      </w:r>
      <w:r w:rsidR="00EA1011">
        <w:t>по разработке сайта</w:t>
      </w:r>
      <w:r>
        <w:t>, а Заказчик обязуется оплатить данные услуги.</w:t>
      </w:r>
    </w:p>
    <w:p w:rsidR="009D7B04" w:rsidRDefault="00582CF3">
      <w:pPr>
        <w:pStyle w:val="a3"/>
        <w:divId w:val="1784689879"/>
      </w:pPr>
      <w:r>
        <w:t xml:space="preserve">1.2. В рамках настоящего договора оказываемые услуги включают в себя следующее: </w:t>
      </w:r>
    </w:p>
    <w:p w:rsidR="00D93B36" w:rsidRDefault="008559F1">
      <w:pPr>
        <w:pStyle w:val="a3"/>
        <w:divId w:val="1784689879"/>
      </w:pPr>
      <w:r>
        <w:t xml:space="preserve">1.2.1. </w:t>
      </w:r>
      <w:r w:rsidR="00D93B36">
        <w:t>Провести подготовительную работу и обсуждение с Заказчиком, для наиболее точного описания требований к создаваемому сайту.</w:t>
      </w:r>
    </w:p>
    <w:p w:rsidR="00EA1011" w:rsidRDefault="00D93B36">
      <w:pPr>
        <w:pStyle w:val="a3"/>
        <w:divId w:val="1784689879"/>
      </w:pPr>
      <w:r>
        <w:t xml:space="preserve">1.2.2. </w:t>
      </w:r>
      <w:r w:rsidR="008559F1">
        <w:t>Разработать дизайн-концепцию сайта.</w:t>
      </w:r>
    </w:p>
    <w:p w:rsidR="008559F1" w:rsidRDefault="008559F1">
      <w:pPr>
        <w:pStyle w:val="a3"/>
        <w:divId w:val="1784689879"/>
      </w:pPr>
      <w:r>
        <w:t xml:space="preserve">1.2.2. </w:t>
      </w:r>
      <w:r w:rsidR="00D93B36">
        <w:t>Осуществить сборку сайта.</w:t>
      </w:r>
    </w:p>
    <w:p w:rsidR="00D93B36" w:rsidRPr="00D93B36" w:rsidRDefault="00D93B36">
      <w:pPr>
        <w:pStyle w:val="a3"/>
        <w:divId w:val="1784689879"/>
      </w:pPr>
      <w:r>
        <w:t>1.2.3. Осуществить год</w:t>
      </w:r>
      <w:r w:rsidR="0001180E">
        <w:t>овую оплату хостинга в компании</w:t>
      </w:r>
      <w:r w:rsidR="0001180E" w:rsidRPr="0001180E">
        <w:t xml:space="preserve">____________ </w:t>
      </w:r>
      <w:r>
        <w:t>с тарифом</w:t>
      </w:r>
      <w:r w:rsidR="0001180E" w:rsidRPr="0001180E">
        <w:t>______________</w:t>
      </w:r>
      <w:r w:rsidR="00582CF3">
        <w:t>.</w:t>
      </w:r>
    </w:p>
    <w:p w:rsidR="00D93B36" w:rsidRDefault="00D93B36">
      <w:pPr>
        <w:pStyle w:val="a3"/>
        <w:divId w:val="1784689879"/>
      </w:pPr>
      <w:r>
        <w:t>1.2.4. Выполнить загрузку файлов сайта на хостинг.</w:t>
      </w:r>
    </w:p>
    <w:p w:rsidR="00582CF3" w:rsidRDefault="00582CF3">
      <w:pPr>
        <w:pStyle w:val="a3"/>
        <w:divId w:val="1784689879"/>
      </w:pPr>
      <w:r>
        <w:t xml:space="preserve">1.2.5. Осуществить </w:t>
      </w:r>
      <w:r w:rsidR="0001180E">
        <w:t xml:space="preserve">тестовое </w:t>
      </w:r>
      <w:r>
        <w:t>наполнение сайта материалами, предоставленными Заказчиком.</w:t>
      </w:r>
    </w:p>
    <w:p w:rsidR="00582CF3" w:rsidRPr="00D93B36" w:rsidRDefault="00582CF3">
      <w:pPr>
        <w:pStyle w:val="a3"/>
        <w:divId w:val="1784689879"/>
      </w:pPr>
      <w:r>
        <w:t xml:space="preserve">1.2.6. Провести </w:t>
      </w:r>
      <w:proofErr w:type="gramStart"/>
      <w:r>
        <w:t>обучение по работе</w:t>
      </w:r>
      <w:proofErr w:type="gramEnd"/>
      <w:r>
        <w:t xml:space="preserve"> с административной панелью сайта.</w:t>
      </w:r>
    </w:p>
    <w:p w:rsidR="00EA1011" w:rsidRDefault="00582CF3" w:rsidP="00EA1011">
      <w:pPr>
        <w:pStyle w:val="a3"/>
        <w:divId w:val="1784689879"/>
      </w:pPr>
      <w:r>
        <w:t xml:space="preserve">1.3. </w:t>
      </w:r>
      <w:r w:rsidR="00EA1011">
        <w:t>Услуги должны быть оказаны в течение 30 календарных дней со дня подписания договора.</w:t>
      </w:r>
    </w:p>
    <w:p w:rsidR="00EA1011" w:rsidRDefault="00582CF3">
      <w:pPr>
        <w:pStyle w:val="a3"/>
        <w:divId w:val="1784689879"/>
      </w:pPr>
      <w:r>
        <w:t>1.4.</w:t>
      </w:r>
      <w:r w:rsidR="00EA1011" w:rsidRPr="00EA1011">
        <w:t xml:space="preserve"> </w:t>
      </w:r>
      <w:r w:rsidR="00EA1011">
        <w:t>Услуги считаются оказанными после подписания Сторонами акта об оказании услуг.</w:t>
      </w:r>
    </w:p>
    <w:p w:rsidR="009D7B04" w:rsidRPr="00582CF3" w:rsidRDefault="00582CF3">
      <w:pPr>
        <w:pStyle w:val="h3"/>
        <w:divId w:val="1784689879"/>
        <w:rPr>
          <w:b/>
        </w:rPr>
      </w:pPr>
      <w:r w:rsidRPr="00582CF3">
        <w:rPr>
          <w:b/>
        </w:rPr>
        <w:t>2. Обязанности сторон договора</w:t>
      </w:r>
    </w:p>
    <w:p w:rsidR="009D7B04" w:rsidRDefault="00582CF3">
      <w:pPr>
        <w:pStyle w:val="a3"/>
        <w:divId w:val="1784689879"/>
      </w:pPr>
      <w:r>
        <w:t>2.1. Исполнитель обязуется:</w:t>
      </w:r>
    </w:p>
    <w:p w:rsidR="009D7B04" w:rsidRDefault="00582CF3">
      <w:pPr>
        <w:pStyle w:val="a3"/>
        <w:divId w:val="1784689879"/>
      </w:pPr>
      <w:r>
        <w:t xml:space="preserve">2.1.1. Оказать предусмотренные </w:t>
      </w:r>
      <w:r w:rsidR="0001180E">
        <w:t>настоящим договором услуги</w:t>
      </w:r>
      <w:r w:rsidR="00EA1011">
        <w:t>.</w:t>
      </w:r>
    </w:p>
    <w:p w:rsidR="009D7B04" w:rsidRDefault="0001180E">
      <w:pPr>
        <w:pStyle w:val="a3"/>
        <w:divId w:val="1784689879"/>
      </w:pPr>
      <w:r>
        <w:lastRenderedPageBreak/>
        <w:t xml:space="preserve">2.1.2. </w:t>
      </w:r>
      <w:r>
        <w:t>Оказать услуги в полном объеме в срок, указанный в п. 1.3. настоящего договора.</w:t>
      </w:r>
    </w:p>
    <w:p w:rsidR="0001180E" w:rsidRDefault="00582CF3" w:rsidP="0001180E">
      <w:pPr>
        <w:pStyle w:val="a3"/>
        <w:divId w:val="1784689879"/>
      </w:pPr>
      <w:r>
        <w:t xml:space="preserve">2.1.3. </w:t>
      </w:r>
      <w:r w:rsidR="0001180E">
        <w:t>Представлять по требованию Заказчика информацию о ходе исполнения оказываемых услуг.</w:t>
      </w:r>
    </w:p>
    <w:p w:rsidR="009D7B04" w:rsidRDefault="00582CF3">
      <w:pPr>
        <w:pStyle w:val="a3"/>
        <w:divId w:val="1784689879"/>
      </w:pPr>
      <w:r>
        <w:t>2.2. Заказчик обязуется:</w:t>
      </w:r>
    </w:p>
    <w:p w:rsidR="009D7B04" w:rsidRDefault="00582CF3">
      <w:pPr>
        <w:pStyle w:val="a3"/>
        <w:divId w:val="1784689879"/>
      </w:pPr>
      <w:r>
        <w:t xml:space="preserve">2.2.1. </w:t>
      </w:r>
      <w:proofErr w:type="gramStart"/>
      <w:r>
        <w:t>Предоставлять Исполнителю все документы</w:t>
      </w:r>
      <w:proofErr w:type="gramEnd"/>
      <w:r>
        <w:t xml:space="preserve">, информацию и </w:t>
      </w:r>
      <w:r w:rsidR="00EA1011">
        <w:t>материалы</w:t>
      </w:r>
      <w:r>
        <w:t>, необходимые для выполнения Исполнителем своих обязательств по настоящему договору.</w:t>
      </w:r>
    </w:p>
    <w:p w:rsidR="009D7B04" w:rsidRDefault="00582CF3">
      <w:pPr>
        <w:pStyle w:val="a3"/>
        <w:divId w:val="1784689879"/>
      </w:pPr>
      <w:r>
        <w:t>2.2.2. Принять оказанные услуги.</w:t>
      </w:r>
    </w:p>
    <w:p w:rsidR="009D7B04" w:rsidRDefault="00582CF3">
      <w:pPr>
        <w:pStyle w:val="a3"/>
        <w:divId w:val="1784689879"/>
      </w:pPr>
      <w:r>
        <w:t>2.2.3. Своевременно оплачивать оказанные услуги в порядке, предусмотренном разделом 3 настоящего договора.</w:t>
      </w:r>
    </w:p>
    <w:p w:rsidR="009D7B04" w:rsidRPr="00582CF3" w:rsidRDefault="00582CF3">
      <w:pPr>
        <w:pStyle w:val="h3"/>
        <w:divId w:val="1784689879"/>
        <w:rPr>
          <w:b/>
        </w:rPr>
      </w:pPr>
      <w:r w:rsidRPr="00582CF3">
        <w:rPr>
          <w:b/>
        </w:rPr>
        <w:t>3. Оплата услуг и порядок расчетов</w:t>
      </w:r>
    </w:p>
    <w:p w:rsidR="009D7B04" w:rsidRDefault="00582CF3">
      <w:pPr>
        <w:pStyle w:val="a3"/>
        <w:divId w:val="1784689879"/>
      </w:pPr>
      <w:r>
        <w:t xml:space="preserve">3.1. Стоимость оказываемых услуг по настоящему договору составляет </w:t>
      </w:r>
      <w:r w:rsidR="0001180E">
        <w:t>20</w:t>
      </w:r>
      <w:r w:rsidR="00EA1011">
        <w:t>000</w:t>
      </w:r>
      <w:r>
        <w:t xml:space="preserve"> рублей.</w:t>
      </w:r>
    </w:p>
    <w:p w:rsidR="009D7B04" w:rsidRDefault="00582CF3">
      <w:pPr>
        <w:pStyle w:val="a3"/>
        <w:divId w:val="1784689879"/>
      </w:pPr>
      <w:r>
        <w:t xml:space="preserve">3.2. Заказчик </w:t>
      </w:r>
      <w:r w:rsidR="00EA1011">
        <w:t xml:space="preserve">вносит предоплату за выполнение услуг в </w:t>
      </w:r>
      <w:r w:rsidR="0001180E">
        <w:t>сумме 6000 рублей</w:t>
      </w:r>
      <w:r w:rsidR="00EA1011">
        <w:t xml:space="preserve">. </w:t>
      </w:r>
    </w:p>
    <w:p w:rsidR="009D7B04" w:rsidRDefault="00582CF3">
      <w:pPr>
        <w:pStyle w:val="a3"/>
        <w:divId w:val="1784689879"/>
      </w:pPr>
      <w:r>
        <w:t>3.3. Оплата оказанны</w:t>
      </w:r>
      <w:r w:rsidR="00715DAC">
        <w:t>х Исполнителем услуг осуществляе</w:t>
      </w:r>
      <w:r>
        <w:t xml:space="preserve">тся </w:t>
      </w:r>
      <w:r w:rsidR="00715DAC">
        <w:t xml:space="preserve">в течение 7 календарных дней после подписания </w:t>
      </w:r>
      <w:r w:rsidR="008D3349">
        <w:t>акта об оказании услуг</w:t>
      </w:r>
      <w:r>
        <w:t>.</w:t>
      </w:r>
    </w:p>
    <w:p w:rsidR="009D7B04" w:rsidRPr="00582CF3" w:rsidRDefault="00582CF3">
      <w:pPr>
        <w:pStyle w:val="h3"/>
        <w:divId w:val="1784689879"/>
        <w:rPr>
          <w:b/>
        </w:rPr>
      </w:pPr>
      <w:r w:rsidRPr="00582CF3">
        <w:rPr>
          <w:b/>
        </w:rPr>
        <w:t>4. Односторонний отказ от исполнения договора</w:t>
      </w:r>
    </w:p>
    <w:p w:rsidR="009D7B04" w:rsidRDefault="00582CF3">
      <w:pPr>
        <w:pStyle w:val="a3"/>
        <w:divId w:val="1784689879"/>
      </w:pPr>
      <w:r>
        <w:t>4.1. Заказчик вправе отказаться от исполнения настоящего договора при условии оплаты Исполнителю фактически понесенных им расходов</w:t>
      </w:r>
      <w:r w:rsidR="0001180E">
        <w:t>.</w:t>
      </w:r>
    </w:p>
    <w:p w:rsidR="009D7B04" w:rsidRDefault="00582CF3">
      <w:pPr>
        <w:pStyle w:val="a3"/>
        <w:divId w:val="1784689879"/>
      </w:pPr>
      <w:r>
        <w:t>4.2. Исполнитель вправе отказаться от исполнения обязательств по настоящему договору лишь при условии полного возмещения Заказчику убытков</w:t>
      </w:r>
      <w:r w:rsidR="0001180E">
        <w:t>.</w:t>
      </w:r>
    </w:p>
    <w:p w:rsidR="009D7B04" w:rsidRPr="00582CF3" w:rsidRDefault="00582CF3">
      <w:pPr>
        <w:pStyle w:val="h3"/>
        <w:divId w:val="1784689879"/>
        <w:rPr>
          <w:b/>
        </w:rPr>
      </w:pPr>
      <w:r w:rsidRPr="00582CF3">
        <w:rPr>
          <w:b/>
        </w:rPr>
        <w:t>5. Ответственность сторон</w:t>
      </w:r>
    </w:p>
    <w:p w:rsidR="009D7B04" w:rsidRDefault="00582CF3">
      <w:pPr>
        <w:pStyle w:val="a3"/>
        <w:divId w:val="1784689879"/>
      </w:pPr>
      <w: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D7B04" w:rsidRPr="00582CF3" w:rsidRDefault="00582CF3">
      <w:pPr>
        <w:pStyle w:val="h3"/>
        <w:divId w:val="1784689879"/>
        <w:rPr>
          <w:b/>
        </w:rPr>
      </w:pPr>
      <w:r w:rsidRPr="00582CF3">
        <w:rPr>
          <w:b/>
        </w:rPr>
        <w:t>6. Порядок разрешения споров</w:t>
      </w:r>
    </w:p>
    <w:p w:rsidR="009D7B04" w:rsidRDefault="00582CF3">
      <w:pPr>
        <w:pStyle w:val="a3"/>
        <w:divId w:val="1784689879"/>
      </w:pPr>
      <w: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D7B04" w:rsidRDefault="00582CF3">
      <w:pPr>
        <w:pStyle w:val="a3"/>
        <w:divId w:val="1784689879"/>
      </w:pPr>
      <w:r>
        <w:t>6.2. В случае</w:t>
      </w:r>
      <w:proofErr w:type="gramStart"/>
      <w:r>
        <w:t>,</w:t>
      </w:r>
      <w:proofErr w:type="gramEnd"/>
      <w: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582CF3" w:rsidRDefault="00582CF3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b/>
        </w:rPr>
        <w:br w:type="page"/>
      </w:r>
    </w:p>
    <w:p w:rsidR="009D7B04" w:rsidRPr="00582CF3" w:rsidRDefault="00582CF3">
      <w:pPr>
        <w:pStyle w:val="h3"/>
        <w:divId w:val="1784689879"/>
        <w:rPr>
          <w:b/>
        </w:rPr>
      </w:pPr>
      <w:r w:rsidRPr="00582CF3">
        <w:rPr>
          <w:b/>
        </w:rPr>
        <w:lastRenderedPageBreak/>
        <w:t>7. Заключительные положения</w:t>
      </w:r>
    </w:p>
    <w:p w:rsidR="009D7B04" w:rsidRDefault="00582CF3">
      <w:pPr>
        <w:pStyle w:val="a3"/>
        <w:divId w:val="1784689879"/>
      </w:pPr>
      <w:r>
        <w:t>7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7B04" w:rsidRDefault="00582CF3">
      <w:pPr>
        <w:pStyle w:val="a3"/>
        <w:divId w:val="1784689879"/>
      </w:pPr>
      <w:r>
        <w:t>7.2. Договор вступает в силу с момента подписания и действует до полного выполнения обязательств по настоящему договору.</w:t>
      </w:r>
    </w:p>
    <w:p w:rsidR="009D7B04" w:rsidRDefault="00582CF3">
      <w:pPr>
        <w:pStyle w:val="a3"/>
        <w:divId w:val="1784689879"/>
      </w:pPr>
      <w:r>
        <w:t>7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D7B04" w:rsidRDefault="00582CF3">
      <w:pPr>
        <w:pStyle w:val="a3"/>
        <w:divId w:val="1784689879"/>
      </w:pPr>
      <w:r>
        <w:t>7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559F1" w:rsidRDefault="008559F1"/>
    <w:p w:rsidR="008559F1" w:rsidRPr="00582CF3" w:rsidRDefault="008559F1" w:rsidP="008559F1">
      <w:pPr>
        <w:pStyle w:val="h3"/>
        <w:rPr>
          <w:b/>
        </w:rPr>
      </w:pPr>
      <w:r w:rsidRPr="00582CF3">
        <w:rPr>
          <w:b/>
        </w:rPr>
        <w:t>8. Адреса и реквизиты сторон</w:t>
      </w:r>
    </w:p>
    <w:p w:rsidR="008559F1" w:rsidRDefault="008559F1" w:rsidP="008559F1">
      <w:pPr>
        <w:rPr>
          <w:rFonts w:ascii="Times New Roman" w:eastAsiaTheme="minorEastAsia" w:hAnsi="Times New Roman"/>
          <w:sz w:val="24"/>
          <w:szCs w:val="24"/>
        </w:rPr>
        <w:sectPr w:rsidR="008559F1" w:rsidSect="008559F1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8D3349" w:rsidRDefault="008559F1" w:rsidP="008559F1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Заказчик:</w:t>
      </w:r>
    </w:p>
    <w:p w:rsidR="008559F1" w:rsidRPr="008D3349" w:rsidRDefault="008559F1" w:rsidP="008559F1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column"/>
      </w:r>
      <w:r>
        <w:rPr>
          <w:rFonts w:ascii="Times New Roman" w:eastAsiaTheme="minorEastAsia" w:hAnsi="Times New Roman"/>
          <w:sz w:val="24"/>
          <w:szCs w:val="24"/>
        </w:rPr>
        <w:lastRenderedPageBreak/>
        <w:t>Исполнитель:</w:t>
      </w:r>
    </w:p>
    <w:sectPr w:rsidR="008559F1" w:rsidRPr="008D3349" w:rsidSect="008559F1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8242A"/>
    <w:rsid w:val="0001180E"/>
    <w:rsid w:val="00157068"/>
    <w:rsid w:val="003F3873"/>
    <w:rsid w:val="00582CF3"/>
    <w:rsid w:val="00715DAC"/>
    <w:rsid w:val="008559F1"/>
    <w:rsid w:val="008D3349"/>
    <w:rsid w:val="009D7B04"/>
    <w:rsid w:val="00AE6D54"/>
    <w:rsid w:val="00B8242A"/>
    <w:rsid w:val="00C844F8"/>
    <w:rsid w:val="00D6588B"/>
    <w:rsid w:val="00D93B36"/>
    <w:rsid w:val="00EA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h3">
    <w:name w:val="h3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4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2A"/>
    <w:rPr>
      <w:rFonts w:ascii="Segoe UI" w:eastAsia="Verdan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h3">
    <w:name w:val="h3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4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2A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1C15-DA6B-4391-AC10-1CE8F63C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(исполнитель - физическое лицо) - в MS Word (.doc)</vt:lpstr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(исполнитель - физическое лицо) - в MS Word (.doc)</dc:title>
  <dc:subject/>
  <dc:creator>Alexander Borloev</dc:creator>
  <cp:keywords/>
  <dc:description/>
  <cp:lastModifiedBy>Alexander Borloev</cp:lastModifiedBy>
  <cp:revision>4</cp:revision>
  <dcterms:created xsi:type="dcterms:W3CDTF">2017-08-14T03:33:00Z</dcterms:created>
  <dcterms:modified xsi:type="dcterms:W3CDTF">2017-08-23T06:36:00Z</dcterms:modified>
</cp:coreProperties>
</file>